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F6408" w14:textId="137D561C" w:rsidR="0090199B" w:rsidRDefault="0090199B" w:rsidP="00CE21C0">
      <w:pPr>
        <w:rPr>
          <w:sz w:val="28"/>
          <w:szCs w:val="28"/>
          <w:u w:val="single"/>
        </w:rPr>
      </w:pPr>
      <w:bookmarkStart w:id="0" w:name="_GoBack"/>
      <w:bookmarkEnd w:id="0"/>
    </w:p>
    <w:p w14:paraId="4A5D236C" w14:textId="77777777" w:rsidR="0090199B" w:rsidRDefault="0090199B" w:rsidP="00CE21C0">
      <w:pPr>
        <w:rPr>
          <w:sz w:val="28"/>
          <w:szCs w:val="28"/>
          <w:u w:val="single"/>
        </w:rPr>
      </w:pPr>
    </w:p>
    <w:p w14:paraId="0D1EB376" w14:textId="40BA1422" w:rsidR="00AD1E28" w:rsidRDefault="00AD1E28" w:rsidP="00AD1E2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DA32B8D" w14:textId="77777777" w:rsidR="00AD5C39" w:rsidRDefault="00AD5C39" w:rsidP="00AD1E28">
      <w:pPr>
        <w:jc w:val="right"/>
        <w:rPr>
          <w:sz w:val="28"/>
          <w:szCs w:val="28"/>
        </w:rPr>
      </w:pPr>
    </w:p>
    <w:p w14:paraId="6DD7715C" w14:textId="1E9E79F9" w:rsidR="00AD1E28" w:rsidRPr="00AD5C39" w:rsidRDefault="00AD5C39" w:rsidP="00AD5C39">
      <w:pPr>
        <w:jc w:val="center"/>
        <w:rPr>
          <w:noProof/>
          <w:sz w:val="28"/>
          <w:szCs w:val="28"/>
        </w:rPr>
      </w:pPr>
      <w:r w:rsidRPr="00AD5C39">
        <w:rPr>
          <w:noProof/>
          <w:sz w:val="28"/>
          <w:szCs w:val="28"/>
        </w:rPr>
        <w:t>Технические требования к стеллажам</w:t>
      </w:r>
      <w:r>
        <w:rPr>
          <w:noProof/>
          <w:sz w:val="28"/>
          <w:szCs w:val="28"/>
        </w:rPr>
        <w:t xml:space="preserve"> к трубной продукции</w:t>
      </w:r>
    </w:p>
    <w:p w14:paraId="7D24B8CD" w14:textId="77777777" w:rsidR="00AD1E28" w:rsidRDefault="00AD1E28" w:rsidP="00AD1E28">
      <w:pPr>
        <w:jc w:val="right"/>
        <w:rPr>
          <w:noProof/>
        </w:rPr>
      </w:pPr>
    </w:p>
    <w:p w14:paraId="431705C9" w14:textId="77777777" w:rsidR="00AD1E28" w:rsidRDefault="00AD1E28" w:rsidP="00AD1E28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1E06429" wp14:editId="586F5B93">
            <wp:extent cx="6086042" cy="4221765"/>
            <wp:effectExtent l="0" t="0" r="0" b="7620"/>
            <wp:docPr id="86969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7173" name=""/>
                    <pic:cNvPicPr/>
                  </pic:nvPicPr>
                  <pic:blipFill rotWithShape="1">
                    <a:blip r:embed="rId7"/>
                    <a:srcRect l="23733" t="16533" r="17550" b="11060"/>
                    <a:stretch/>
                  </pic:blipFill>
                  <pic:spPr bwMode="auto">
                    <a:xfrm>
                      <a:off x="0" y="0"/>
                      <a:ext cx="6113792" cy="424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CC8E" w14:textId="77777777" w:rsidR="00AD1E28" w:rsidRDefault="00AD1E28" w:rsidP="00AD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– хранение насосно-компрессорных труб, обсадных колонн, нефтепроводных труб.</w:t>
      </w:r>
    </w:p>
    <w:p w14:paraId="41C549F0" w14:textId="722FF3E3" w:rsidR="00AD1E28" w:rsidRDefault="00AD1E28" w:rsidP="00AD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– сборная, состоящая из трех П-образных элементов, </w:t>
      </w:r>
      <w:r w:rsidR="00E868D5">
        <w:rPr>
          <w:sz w:val="28"/>
          <w:szCs w:val="28"/>
        </w:rPr>
        <w:t xml:space="preserve">скрепляемых 4-мя перемычками, </w:t>
      </w:r>
      <w:r>
        <w:rPr>
          <w:sz w:val="28"/>
          <w:szCs w:val="28"/>
        </w:rPr>
        <w:t xml:space="preserve">собираемых потребителем </w:t>
      </w:r>
      <w:r w:rsidR="00E868D5">
        <w:rPr>
          <w:sz w:val="28"/>
          <w:szCs w:val="28"/>
        </w:rPr>
        <w:t>на месте использования.</w:t>
      </w:r>
    </w:p>
    <w:p w14:paraId="48B25AAC" w14:textId="77777777" w:rsidR="00AD1E28" w:rsidRDefault="00AD1E28" w:rsidP="00AD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и способ изготовления: </w:t>
      </w:r>
    </w:p>
    <w:p w14:paraId="7D4D5431" w14:textId="77777777" w:rsidR="00AD1E28" w:rsidRDefault="00AD1E28" w:rsidP="00AD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-образные элементы- длиной 6м, высотой не менее 2м -  стальная труба Ø 426х10мм. Вертикальные стойки вставляются в отверстия горизонтальных и свариваются, для прочности привариваются «косынки» из листового материала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=10мм. В верхней части – отверстия (проушины) для </w:t>
      </w:r>
      <w:proofErr w:type="spellStart"/>
      <w:r>
        <w:rPr>
          <w:sz w:val="28"/>
          <w:szCs w:val="28"/>
        </w:rPr>
        <w:t>строповки</w:t>
      </w:r>
      <w:proofErr w:type="spellEnd"/>
      <w:r>
        <w:rPr>
          <w:sz w:val="28"/>
          <w:szCs w:val="28"/>
        </w:rPr>
        <w:t>. Горизонтальные элементы должны иметь для надежной опоры приваренные отрезки трубы длиной 1м, Ø73..89мм (для каждого п-образного элемента – 4 отрезка, по 2-а с каждой стороны).   Допускается иной тип металлопроката, эквивалентный конструктиву;</w:t>
      </w:r>
    </w:p>
    <w:p w14:paraId="1AA3E898" w14:textId="77777777" w:rsidR="00AD1E28" w:rsidRDefault="00AD1E28" w:rsidP="00AD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ремычки – труба</w:t>
      </w:r>
      <w:r w:rsidRPr="00E20CE9">
        <w:rPr>
          <w:sz w:val="28"/>
          <w:szCs w:val="28"/>
        </w:rPr>
        <w:t xml:space="preserve"> </w:t>
      </w:r>
      <w:r>
        <w:rPr>
          <w:sz w:val="28"/>
          <w:szCs w:val="28"/>
        </w:rPr>
        <w:t>Ø 73..89мм либо аналог, поставляется готовой для приварки по месту потребителем при сборке конструкции.</w:t>
      </w:r>
    </w:p>
    <w:p w14:paraId="16434449" w14:textId="1FCD8FB3" w:rsidR="00362506" w:rsidRPr="00362506" w:rsidRDefault="00362506" w:rsidP="00AD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озионное покрытие – отсутствует. Заглушки на открытые концы труб – отсутствуют. </w:t>
      </w:r>
    </w:p>
    <w:p w14:paraId="4D85E383" w14:textId="2C0E886A" w:rsidR="00CE21C0" w:rsidRPr="00800E00" w:rsidRDefault="00AD1E28" w:rsidP="00362506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мплектуется паспортом </w:t>
      </w:r>
      <w:r w:rsidR="00AD5C39">
        <w:rPr>
          <w:sz w:val="28"/>
          <w:szCs w:val="28"/>
        </w:rPr>
        <w:t>на продукцию (</w:t>
      </w:r>
      <w:r>
        <w:rPr>
          <w:sz w:val="28"/>
          <w:szCs w:val="28"/>
        </w:rPr>
        <w:t>максимальн</w:t>
      </w:r>
      <w:r w:rsidR="00AD5C39">
        <w:rPr>
          <w:sz w:val="28"/>
          <w:szCs w:val="28"/>
        </w:rPr>
        <w:t>ая</w:t>
      </w:r>
      <w:r>
        <w:rPr>
          <w:sz w:val="28"/>
          <w:szCs w:val="28"/>
        </w:rPr>
        <w:t xml:space="preserve"> допустим</w:t>
      </w:r>
      <w:r w:rsidR="00AD5C39">
        <w:rPr>
          <w:sz w:val="28"/>
          <w:szCs w:val="28"/>
        </w:rPr>
        <w:t>ая</w:t>
      </w:r>
      <w:r>
        <w:rPr>
          <w:sz w:val="28"/>
          <w:szCs w:val="28"/>
        </w:rPr>
        <w:t xml:space="preserve"> нагрузк</w:t>
      </w:r>
      <w:r w:rsidR="00AD5C39">
        <w:rPr>
          <w:sz w:val="28"/>
          <w:szCs w:val="28"/>
        </w:rPr>
        <w:t>а</w:t>
      </w:r>
      <w:r>
        <w:rPr>
          <w:sz w:val="28"/>
          <w:szCs w:val="28"/>
        </w:rPr>
        <w:t xml:space="preserve"> на стеллаж не менее 30</w:t>
      </w:r>
      <w:r w:rsidR="00E868D5">
        <w:rPr>
          <w:sz w:val="28"/>
          <w:szCs w:val="28"/>
        </w:rPr>
        <w:t xml:space="preserve"> </w:t>
      </w:r>
      <w:r>
        <w:rPr>
          <w:sz w:val="28"/>
          <w:szCs w:val="28"/>
        </w:rPr>
        <w:t>тонн</w:t>
      </w:r>
      <w:r w:rsidR="00AD5C3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CE21C0" w:rsidRPr="00800E00" w:rsidSect="008B2C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4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6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7238"/>
    <w:rsid w:val="00024ECB"/>
    <w:rsid w:val="00031F3B"/>
    <w:rsid w:val="00032F78"/>
    <w:rsid w:val="00057245"/>
    <w:rsid w:val="00061F49"/>
    <w:rsid w:val="000725AE"/>
    <w:rsid w:val="00080E56"/>
    <w:rsid w:val="0008494B"/>
    <w:rsid w:val="00086002"/>
    <w:rsid w:val="000A731A"/>
    <w:rsid w:val="000C6761"/>
    <w:rsid w:val="000D179D"/>
    <w:rsid w:val="000D4AA3"/>
    <w:rsid w:val="000F2D1C"/>
    <w:rsid w:val="00107E97"/>
    <w:rsid w:val="00121551"/>
    <w:rsid w:val="00131BC1"/>
    <w:rsid w:val="00134AF3"/>
    <w:rsid w:val="00161E22"/>
    <w:rsid w:val="0017248B"/>
    <w:rsid w:val="00174C5B"/>
    <w:rsid w:val="001860F4"/>
    <w:rsid w:val="00195923"/>
    <w:rsid w:val="00195E48"/>
    <w:rsid w:val="001B218C"/>
    <w:rsid w:val="001B3D60"/>
    <w:rsid w:val="001C2B20"/>
    <w:rsid w:val="001C53F9"/>
    <w:rsid w:val="001D0CA2"/>
    <w:rsid w:val="001F7483"/>
    <w:rsid w:val="00204CFB"/>
    <w:rsid w:val="00215F2E"/>
    <w:rsid w:val="00220A05"/>
    <w:rsid w:val="00225DBB"/>
    <w:rsid w:val="00237D5C"/>
    <w:rsid w:val="00281FF4"/>
    <w:rsid w:val="00286DA9"/>
    <w:rsid w:val="00286E63"/>
    <w:rsid w:val="00287B73"/>
    <w:rsid w:val="002A070F"/>
    <w:rsid w:val="002A3692"/>
    <w:rsid w:val="002B0760"/>
    <w:rsid w:val="002C05D1"/>
    <w:rsid w:val="002D12CF"/>
    <w:rsid w:val="002D1C16"/>
    <w:rsid w:val="002D6B2E"/>
    <w:rsid w:val="002F66EC"/>
    <w:rsid w:val="003165F3"/>
    <w:rsid w:val="00322F81"/>
    <w:rsid w:val="00325477"/>
    <w:rsid w:val="00332843"/>
    <w:rsid w:val="00334831"/>
    <w:rsid w:val="00335804"/>
    <w:rsid w:val="00344FA4"/>
    <w:rsid w:val="00362506"/>
    <w:rsid w:val="0037598C"/>
    <w:rsid w:val="00380C0C"/>
    <w:rsid w:val="003904F2"/>
    <w:rsid w:val="00391CD2"/>
    <w:rsid w:val="00392C7D"/>
    <w:rsid w:val="00396DA1"/>
    <w:rsid w:val="003A1281"/>
    <w:rsid w:val="003A266A"/>
    <w:rsid w:val="003A79AB"/>
    <w:rsid w:val="003B24DA"/>
    <w:rsid w:val="003C1053"/>
    <w:rsid w:val="003C1987"/>
    <w:rsid w:val="003E032E"/>
    <w:rsid w:val="003E1255"/>
    <w:rsid w:val="003E45D3"/>
    <w:rsid w:val="003E5253"/>
    <w:rsid w:val="003E5F7D"/>
    <w:rsid w:val="004238B8"/>
    <w:rsid w:val="00425E83"/>
    <w:rsid w:val="00427AAE"/>
    <w:rsid w:val="00430280"/>
    <w:rsid w:val="0043484B"/>
    <w:rsid w:val="004417BE"/>
    <w:rsid w:val="00447A02"/>
    <w:rsid w:val="0045490C"/>
    <w:rsid w:val="00456756"/>
    <w:rsid w:val="00462E04"/>
    <w:rsid w:val="00470D0C"/>
    <w:rsid w:val="004806DA"/>
    <w:rsid w:val="00481CA3"/>
    <w:rsid w:val="0048263B"/>
    <w:rsid w:val="0049055E"/>
    <w:rsid w:val="00492976"/>
    <w:rsid w:val="004938D2"/>
    <w:rsid w:val="00495463"/>
    <w:rsid w:val="004D481E"/>
    <w:rsid w:val="004D5393"/>
    <w:rsid w:val="004E7018"/>
    <w:rsid w:val="004E7975"/>
    <w:rsid w:val="004F010B"/>
    <w:rsid w:val="004F0518"/>
    <w:rsid w:val="004F37ED"/>
    <w:rsid w:val="00501E28"/>
    <w:rsid w:val="00503141"/>
    <w:rsid w:val="00506352"/>
    <w:rsid w:val="00507242"/>
    <w:rsid w:val="00507364"/>
    <w:rsid w:val="005119CF"/>
    <w:rsid w:val="00513481"/>
    <w:rsid w:val="00515BFC"/>
    <w:rsid w:val="00517A9B"/>
    <w:rsid w:val="00524C03"/>
    <w:rsid w:val="00524D9B"/>
    <w:rsid w:val="00550532"/>
    <w:rsid w:val="00551ADC"/>
    <w:rsid w:val="0056665E"/>
    <w:rsid w:val="005667D3"/>
    <w:rsid w:val="00573393"/>
    <w:rsid w:val="00593A34"/>
    <w:rsid w:val="00597B78"/>
    <w:rsid w:val="005B4A2A"/>
    <w:rsid w:val="005C2417"/>
    <w:rsid w:val="005D1308"/>
    <w:rsid w:val="005D7841"/>
    <w:rsid w:val="005D785E"/>
    <w:rsid w:val="005E1C41"/>
    <w:rsid w:val="005F493E"/>
    <w:rsid w:val="00601831"/>
    <w:rsid w:val="0060246C"/>
    <w:rsid w:val="00605221"/>
    <w:rsid w:val="00612DCE"/>
    <w:rsid w:val="0061492B"/>
    <w:rsid w:val="00617CF7"/>
    <w:rsid w:val="006266CA"/>
    <w:rsid w:val="0063569C"/>
    <w:rsid w:val="00656155"/>
    <w:rsid w:val="0066000B"/>
    <w:rsid w:val="00661688"/>
    <w:rsid w:val="006658BD"/>
    <w:rsid w:val="006A064B"/>
    <w:rsid w:val="006B5539"/>
    <w:rsid w:val="006C0FAF"/>
    <w:rsid w:val="006C4757"/>
    <w:rsid w:val="006D313A"/>
    <w:rsid w:val="006D356E"/>
    <w:rsid w:val="007017F9"/>
    <w:rsid w:val="00703239"/>
    <w:rsid w:val="007124AD"/>
    <w:rsid w:val="00716D1F"/>
    <w:rsid w:val="007219A4"/>
    <w:rsid w:val="007242C1"/>
    <w:rsid w:val="00730297"/>
    <w:rsid w:val="007410EF"/>
    <w:rsid w:val="00742209"/>
    <w:rsid w:val="00742B65"/>
    <w:rsid w:val="00742D55"/>
    <w:rsid w:val="0074550B"/>
    <w:rsid w:val="00746204"/>
    <w:rsid w:val="00753AFD"/>
    <w:rsid w:val="007806A3"/>
    <w:rsid w:val="00784B67"/>
    <w:rsid w:val="007877A4"/>
    <w:rsid w:val="00796DB2"/>
    <w:rsid w:val="007971D0"/>
    <w:rsid w:val="007A079C"/>
    <w:rsid w:val="007A40D9"/>
    <w:rsid w:val="007B13AF"/>
    <w:rsid w:val="007C0B82"/>
    <w:rsid w:val="007C6B0C"/>
    <w:rsid w:val="007C7534"/>
    <w:rsid w:val="007D3E5F"/>
    <w:rsid w:val="007E6C59"/>
    <w:rsid w:val="00800C39"/>
    <w:rsid w:val="00800E00"/>
    <w:rsid w:val="008035ED"/>
    <w:rsid w:val="00816D4B"/>
    <w:rsid w:val="00817460"/>
    <w:rsid w:val="0082116A"/>
    <w:rsid w:val="0082482E"/>
    <w:rsid w:val="008262E1"/>
    <w:rsid w:val="008267C0"/>
    <w:rsid w:val="00836144"/>
    <w:rsid w:val="008575EC"/>
    <w:rsid w:val="008614E1"/>
    <w:rsid w:val="00891314"/>
    <w:rsid w:val="00897D45"/>
    <w:rsid w:val="008A5C1C"/>
    <w:rsid w:val="008B2C2E"/>
    <w:rsid w:val="008B3533"/>
    <w:rsid w:val="008C5040"/>
    <w:rsid w:val="008C60D8"/>
    <w:rsid w:val="008C61AF"/>
    <w:rsid w:val="008D1842"/>
    <w:rsid w:val="008E575F"/>
    <w:rsid w:val="008F0848"/>
    <w:rsid w:val="008F08F4"/>
    <w:rsid w:val="0090199B"/>
    <w:rsid w:val="00904955"/>
    <w:rsid w:val="00916DBD"/>
    <w:rsid w:val="00920E65"/>
    <w:rsid w:val="00922E5F"/>
    <w:rsid w:val="00940628"/>
    <w:rsid w:val="009414C7"/>
    <w:rsid w:val="00966E30"/>
    <w:rsid w:val="009734B5"/>
    <w:rsid w:val="00973552"/>
    <w:rsid w:val="009744E1"/>
    <w:rsid w:val="00974D21"/>
    <w:rsid w:val="009826E7"/>
    <w:rsid w:val="00997594"/>
    <w:rsid w:val="00997A11"/>
    <w:rsid w:val="009A2C38"/>
    <w:rsid w:val="009A2F9E"/>
    <w:rsid w:val="009A6632"/>
    <w:rsid w:val="009A73C6"/>
    <w:rsid w:val="009B7FB9"/>
    <w:rsid w:val="009C0787"/>
    <w:rsid w:val="009C0A1A"/>
    <w:rsid w:val="009C11E2"/>
    <w:rsid w:val="009C2F32"/>
    <w:rsid w:val="009C4D8F"/>
    <w:rsid w:val="009D0D26"/>
    <w:rsid w:val="009F2616"/>
    <w:rsid w:val="009F7664"/>
    <w:rsid w:val="00A20027"/>
    <w:rsid w:val="00A20AAA"/>
    <w:rsid w:val="00A25515"/>
    <w:rsid w:val="00A41B6F"/>
    <w:rsid w:val="00A41F03"/>
    <w:rsid w:val="00A42D2C"/>
    <w:rsid w:val="00A51AA1"/>
    <w:rsid w:val="00A644A4"/>
    <w:rsid w:val="00A66A7A"/>
    <w:rsid w:val="00A71B9E"/>
    <w:rsid w:val="00A720A8"/>
    <w:rsid w:val="00A80ADA"/>
    <w:rsid w:val="00A812C7"/>
    <w:rsid w:val="00A86EDB"/>
    <w:rsid w:val="00A974AD"/>
    <w:rsid w:val="00AA6B93"/>
    <w:rsid w:val="00AB2629"/>
    <w:rsid w:val="00AB4802"/>
    <w:rsid w:val="00AB57F5"/>
    <w:rsid w:val="00AC78B8"/>
    <w:rsid w:val="00AD1E28"/>
    <w:rsid w:val="00AD5C39"/>
    <w:rsid w:val="00AE3446"/>
    <w:rsid w:val="00AE5DB0"/>
    <w:rsid w:val="00B14E45"/>
    <w:rsid w:val="00B170A0"/>
    <w:rsid w:val="00B24636"/>
    <w:rsid w:val="00B33B60"/>
    <w:rsid w:val="00B352BC"/>
    <w:rsid w:val="00B468AF"/>
    <w:rsid w:val="00B67EA0"/>
    <w:rsid w:val="00BA3990"/>
    <w:rsid w:val="00BB0093"/>
    <w:rsid w:val="00BD1B9B"/>
    <w:rsid w:val="00BE249F"/>
    <w:rsid w:val="00BE3269"/>
    <w:rsid w:val="00BE5796"/>
    <w:rsid w:val="00BF0252"/>
    <w:rsid w:val="00BF648F"/>
    <w:rsid w:val="00BF66A5"/>
    <w:rsid w:val="00C05583"/>
    <w:rsid w:val="00C13C40"/>
    <w:rsid w:val="00C373D1"/>
    <w:rsid w:val="00C43A05"/>
    <w:rsid w:val="00C56BF4"/>
    <w:rsid w:val="00C71CE4"/>
    <w:rsid w:val="00C77F67"/>
    <w:rsid w:val="00C876D2"/>
    <w:rsid w:val="00C908C2"/>
    <w:rsid w:val="00CA2CE5"/>
    <w:rsid w:val="00CA5702"/>
    <w:rsid w:val="00CB6770"/>
    <w:rsid w:val="00CC06E8"/>
    <w:rsid w:val="00CC39A5"/>
    <w:rsid w:val="00CD58B6"/>
    <w:rsid w:val="00CE21C0"/>
    <w:rsid w:val="00D04A98"/>
    <w:rsid w:val="00D12AFD"/>
    <w:rsid w:val="00D2062C"/>
    <w:rsid w:val="00D26077"/>
    <w:rsid w:val="00D316A1"/>
    <w:rsid w:val="00D31CB9"/>
    <w:rsid w:val="00D338E3"/>
    <w:rsid w:val="00D3425E"/>
    <w:rsid w:val="00D4450C"/>
    <w:rsid w:val="00D55F8C"/>
    <w:rsid w:val="00D60EF2"/>
    <w:rsid w:val="00D73D0A"/>
    <w:rsid w:val="00D7562E"/>
    <w:rsid w:val="00D76802"/>
    <w:rsid w:val="00D86178"/>
    <w:rsid w:val="00D961A5"/>
    <w:rsid w:val="00DA3C3D"/>
    <w:rsid w:val="00DA5E90"/>
    <w:rsid w:val="00DB2F3B"/>
    <w:rsid w:val="00DB4BB9"/>
    <w:rsid w:val="00DD6C51"/>
    <w:rsid w:val="00DD72D4"/>
    <w:rsid w:val="00DE3292"/>
    <w:rsid w:val="00DE6705"/>
    <w:rsid w:val="00E07DA3"/>
    <w:rsid w:val="00E21648"/>
    <w:rsid w:val="00E22D58"/>
    <w:rsid w:val="00E46316"/>
    <w:rsid w:val="00E54456"/>
    <w:rsid w:val="00E5454F"/>
    <w:rsid w:val="00E612C2"/>
    <w:rsid w:val="00E63FD8"/>
    <w:rsid w:val="00E64C34"/>
    <w:rsid w:val="00E868D5"/>
    <w:rsid w:val="00E86E9D"/>
    <w:rsid w:val="00E91A2A"/>
    <w:rsid w:val="00E93A95"/>
    <w:rsid w:val="00E948A5"/>
    <w:rsid w:val="00E96886"/>
    <w:rsid w:val="00E96890"/>
    <w:rsid w:val="00EA0553"/>
    <w:rsid w:val="00EB1FED"/>
    <w:rsid w:val="00EC15E9"/>
    <w:rsid w:val="00EE7824"/>
    <w:rsid w:val="00EF40AC"/>
    <w:rsid w:val="00EF72D6"/>
    <w:rsid w:val="00F02C5A"/>
    <w:rsid w:val="00F310F3"/>
    <w:rsid w:val="00F52557"/>
    <w:rsid w:val="00F55942"/>
    <w:rsid w:val="00F55DF9"/>
    <w:rsid w:val="00F61FDD"/>
    <w:rsid w:val="00F85C12"/>
    <w:rsid w:val="00F92684"/>
    <w:rsid w:val="00F94518"/>
    <w:rsid w:val="00F95390"/>
    <w:rsid w:val="00FA6AA5"/>
    <w:rsid w:val="00FB2F94"/>
    <w:rsid w:val="00FB422F"/>
    <w:rsid w:val="00FD0FB5"/>
    <w:rsid w:val="00FE7176"/>
    <w:rsid w:val="00FE7C5E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9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C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131BC1"/>
    <w:pPr>
      <w:keepNext/>
      <w:numPr>
        <w:numId w:val="1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131BC1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131BC1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131BC1"/>
    <w:pPr>
      <w:numPr>
        <w:ilvl w:val="3"/>
      </w:numPr>
      <w:tabs>
        <w:tab w:val="clear" w:pos="1843"/>
      </w:tabs>
      <w:ind w:left="339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131BC1"/>
    <w:pPr>
      <w:numPr>
        <w:ilvl w:val="4"/>
      </w:numPr>
      <w:tabs>
        <w:tab w:val="clear" w:pos="2127"/>
      </w:tabs>
      <w:ind w:left="411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131BC1"/>
    <w:pPr>
      <w:numPr>
        <w:ilvl w:val="5"/>
        <w:numId w:val="3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131BC1"/>
    <w:pPr>
      <w:numPr>
        <w:ilvl w:val="6"/>
        <w:numId w:val="3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131BC1"/>
    <w:pPr>
      <w:numPr>
        <w:ilvl w:val="7"/>
        <w:numId w:val="3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131BC1"/>
    <w:pPr>
      <w:numPr>
        <w:ilvl w:val="8"/>
        <w:numId w:val="3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165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165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5"/>
    <w:uiPriority w:val="34"/>
    <w:qFormat/>
    <w:rsid w:val="0063569C"/>
    <w:pPr>
      <w:ind w:left="720"/>
      <w:contextualSpacing/>
    </w:pPr>
  </w:style>
  <w:style w:type="table" w:styleId="ae">
    <w:name w:val="Table Grid"/>
    <w:basedOn w:val="a8"/>
    <w:uiPriority w:val="39"/>
    <w:rsid w:val="0050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rsid w:val="00131BC1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131BC1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131BC1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131BC1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131BC1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131BC1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131BC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131BC1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131BC1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a6">
    <w:name w:val="Текст основной"/>
    <w:link w:val="af"/>
    <w:rsid w:val="00131BC1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0">
    <w:name w:val="Рисунок"/>
    <w:basedOn w:val="a6"/>
    <w:next w:val="a6"/>
    <w:rsid w:val="00131BC1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131BC1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131BC1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131BC1"/>
  </w:style>
  <w:style w:type="character" w:customStyle="1" w:styleId="af4">
    <w:name w:val="Нижний колонтитул Знак"/>
    <w:basedOn w:val="a7"/>
    <w:link w:val="af3"/>
    <w:uiPriority w:val="99"/>
    <w:rsid w:val="00131BC1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131BC1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131BC1"/>
  </w:style>
  <w:style w:type="paragraph" w:styleId="a0">
    <w:name w:val="List Bullet"/>
    <w:basedOn w:val="a6"/>
    <w:rsid w:val="00131BC1"/>
    <w:pPr>
      <w:numPr>
        <w:ilvl w:val="1"/>
        <w:numId w:val="4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131BC1"/>
    <w:pPr>
      <w:jc w:val="center"/>
    </w:pPr>
    <w:rPr>
      <w:i/>
    </w:rPr>
  </w:style>
  <w:style w:type="paragraph" w:styleId="a">
    <w:name w:val="List Number"/>
    <w:basedOn w:val="a6"/>
    <w:rsid w:val="00131BC1"/>
    <w:pPr>
      <w:numPr>
        <w:numId w:val="2"/>
      </w:numPr>
      <w:tabs>
        <w:tab w:val="clear" w:pos="1418"/>
      </w:tabs>
      <w:ind w:left="1230" w:hanging="360"/>
    </w:pPr>
  </w:style>
  <w:style w:type="paragraph" w:customStyle="1" w:styleId="af8">
    <w:name w:val="Абзац жирный"/>
    <w:basedOn w:val="a6"/>
    <w:qFormat/>
    <w:rsid w:val="00131BC1"/>
    <w:rPr>
      <w:b/>
    </w:rPr>
  </w:style>
  <w:style w:type="paragraph" w:customStyle="1" w:styleId="af9">
    <w:name w:val="Абзац курсив"/>
    <w:basedOn w:val="a6"/>
    <w:qFormat/>
    <w:rsid w:val="00131BC1"/>
    <w:rPr>
      <w:i/>
    </w:rPr>
  </w:style>
  <w:style w:type="paragraph" w:customStyle="1" w:styleId="81">
    <w:name w:val="ТаблТекст8"/>
    <w:basedOn w:val="af5"/>
    <w:qFormat/>
    <w:rsid w:val="00131BC1"/>
    <w:rPr>
      <w:sz w:val="16"/>
    </w:rPr>
  </w:style>
  <w:style w:type="paragraph" w:customStyle="1" w:styleId="afa">
    <w:name w:val="ТаблШапка центр"/>
    <w:basedOn w:val="af5"/>
    <w:qFormat/>
    <w:rsid w:val="00131BC1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131BC1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131BC1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131BC1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131BC1"/>
    <w:rPr>
      <w:b/>
      <w:u w:val="single"/>
    </w:rPr>
  </w:style>
  <w:style w:type="character" w:customStyle="1" w:styleId="af">
    <w:name w:val="Текст основной Знак"/>
    <w:link w:val="a6"/>
    <w:rsid w:val="00131BC1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1">
    <w:name w:val="toc 1"/>
    <w:basedOn w:val="a6"/>
    <w:next w:val="a6"/>
    <w:autoRedefine/>
    <w:uiPriority w:val="39"/>
    <w:rsid w:val="00131BC1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131BC1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131BC1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131BC1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131BC1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131B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131BC1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131B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131BC1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131B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131BC1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131B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131BC1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131BC1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131BC1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131BC1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131BC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131BC1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131B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 (веб)1"/>
    <w:basedOn w:val="a5"/>
    <w:rsid w:val="00131BC1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6">
    <w:name w:val="Block Text"/>
    <w:basedOn w:val="a5"/>
    <w:rsid w:val="00131BC1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131BC1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131BC1"/>
    <w:rPr>
      <w:b/>
      <w:bCs/>
    </w:rPr>
  </w:style>
  <w:style w:type="paragraph" w:styleId="HTML">
    <w:name w:val="HTML Address"/>
    <w:basedOn w:val="a5"/>
    <w:link w:val="HTML0"/>
    <w:rsid w:val="00131BC1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131BC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131BC1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131BC1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131BC1"/>
    <w:rPr>
      <w:i/>
      <w:iCs/>
    </w:rPr>
  </w:style>
  <w:style w:type="paragraph" w:styleId="42">
    <w:name w:val="List Bullet 4"/>
    <w:basedOn w:val="a5"/>
    <w:rsid w:val="00131BC1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131BC1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a">
    <w:name w:val="Revision"/>
    <w:hidden/>
    <w:uiPriority w:val="99"/>
    <w:semiHidden/>
    <w:rsid w:val="00131BC1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131BC1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131BC1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131BC1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131BC1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b">
    <w:name w:val="Основной текст_"/>
    <w:link w:val="13"/>
    <w:rsid w:val="00131BC1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5"/>
    <w:link w:val="affb"/>
    <w:rsid w:val="00131BC1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c">
    <w:name w:val="Абзац Знак"/>
    <w:rsid w:val="00131BC1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131BC1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d">
    <w:name w:val="таблица"/>
    <w:basedOn w:val="a5"/>
    <w:link w:val="affe"/>
    <w:rsid w:val="00131BC1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e">
    <w:name w:val="таблица Знак"/>
    <w:link w:val="affd"/>
    <w:rsid w:val="00131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131BC1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">
    <w:name w:val="Штамп"/>
    <w:link w:val="14"/>
    <w:rsid w:val="00131BC1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4">
    <w:name w:val="Штамп Знак1"/>
    <w:link w:val="afff"/>
    <w:rsid w:val="00131BC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0">
    <w:name w:val="Штамп форма"/>
    <w:basedOn w:val="af3"/>
    <w:rsid w:val="00131BC1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table" w:customStyle="1" w:styleId="15">
    <w:name w:val="Сетка таблицы1"/>
    <w:basedOn w:val="a8"/>
    <w:next w:val="ae"/>
    <w:uiPriority w:val="59"/>
    <w:rsid w:val="00131B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e"/>
    <w:uiPriority w:val="59"/>
    <w:rsid w:val="00131B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1 Знак Знак Знак Знак Знак Знак"/>
    <w:basedOn w:val="a5"/>
    <w:rsid w:val="00131BC1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131BC1"/>
    <w:rPr>
      <w:rFonts w:ascii="Times New Roman" w:hAnsi="Times New Roman" w:cs="Times New Roman"/>
      <w:sz w:val="22"/>
      <w:szCs w:val="22"/>
    </w:rPr>
  </w:style>
  <w:style w:type="paragraph" w:customStyle="1" w:styleId="afff1">
    <w:name w:val="табл"/>
    <w:basedOn w:val="a5"/>
    <w:rsid w:val="00131BC1"/>
    <w:pPr>
      <w:spacing w:before="120" w:after="120"/>
    </w:pPr>
    <w:rPr>
      <w:color w:val="000000"/>
      <w:sz w:val="20"/>
    </w:rPr>
  </w:style>
  <w:style w:type="paragraph" w:customStyle="1" w:styleId="afff2">
    <w:name w:val="Таблица по центру"/>
    <w:basedOn w:val="a5"/>
    <w:qFormat/>
    <w:rsid w:val="00131BC1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3">
    <w:name w:val="Таблица слева"/>
    <w:basedOn w:val="afff2"/>
    <w:qFormat/>
    <w:rsid w:val="00131BC1"/>
    <w:pPr>
      <w:jc w:val="left"/>
    </w:pPr>
  </w:style>
  <w:style w:type="paragraph" w:customStyle="1" w:styleId="afff4">
    <w:name w:val="РисНазвание"/>
    <w:basedOn w:val="aff8"/>
    <w:qFormat/>
    <w:rsid w:val="00131BC1"/>
    <w:pPr>
      <w:spacing w:after="240"/>
      <w:ind w:left="0" w:firstLine="0"/>
      <w:jc w:val="center"/>
    </w:pPr>
    <w:rPr>
      <w:b w:val="0"/>
    </w:rPr>
  </w:style>
  <w:style w:type="character" w:styleId="afff5">
    <w:name w:val="FollowedHyperlink"/>
    <w:rsid w:val="00131BC1"/>
    <w:rPr>
      <w:color w:val="800080"/>
      <w:u w:val="single"/>
    </w:rPr>
  </w:style>
  <w:style w:type="paragraph" w:customStyle="1" w:styleId="afff6">
    <w:name w:val="Абзац"/>
    <w:link w:val="17"/>
    <w:rsid w:val="00131BC1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7">
    <w:name w:val="Название таблицы"/>
    <w:basedOn w:val="a5"/>
    <w:next w:val="a5"/>
    <w:link w:val="afff8"/>
    <w:rsid w:val="00131BC1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8">
    <w:name w:val="Название таблицы Знак"/>
    <w:link w:val="afff7"/>
    <w:locked/>
    <w:rsid w:val="00131BC1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9">
    <w:name w:val="Формула"/>
    <w:basedOn w:val="a5"/>
    <w:next w:val="a5"/>
    <w:qFormat/>
    <w:rsid w:val="00131BC1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a">
    <w:name w:val="ОС ПЗ где"/>
    <w:basedOn w:val="a5"/>
    <w:qFormat/>
    <w:rsid w:val="00131BC1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b">
    <w:name w:val="ОС ПЗ после где"/>
    <w:basedOn w:val="afffa"/>
    <w:qFormat/>
    <w:rsid w:val="00131BC1"/>
    <w:pPr>
      <w:ind w:firstLine="0"/>
    </w:pPr>
  </w:style>
  <w:style w:type="paragraph" w:customStyle="1" w:styleId="afffc">
    <w:name w:val="Формула номер"/>
    <w:basedOn w:val="afff9"/>
    <w:qFormat/>
    <w:rsid w:val="00131BC1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d">
    <w:name w:val="ТаблицаТекст центр"/>
    <w:basedOn w:val="af5"/>
    <w:qFormat/>
    <w:rsid w:val="00131BC1"/>
    <w:pPr>
      <w:jc w:val="center"/>
    </w:pPr>
  </w:style>
  <w:style w:type="paragraph" w:customStyle="1" w:styleId="afffe">
    <w:name w:val="ОС ПЗ в рамке"/>
    <w:basedOn w:val="a5"/>
    <w:qFormat/>
    <w:rsid w:val="00131BC1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">
    <w:name w:val="Message Header"/>
    <w:basedOn w:val="a5"/>
    <w:link w:val="affff0"/>
    <w:qFormat/>
    <w:rsid w:val="00131BC1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0">
    <w:name w:val="Шапка Знак"/>
    <w:basedOn w:val="a7"/>
    <w:link w:val="affff"/>
    <w:rsid w:val="00131BC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1">
    <w:name w:val="Обычный.Нормальный"/>
    <w:link w:val="affff2"/>
    <w:rsid w:val="00131BC1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Обычный.Нормальный Знак"/>
    <w:link w:val="affff1"/>
    <w:rsid w:val="00131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131BC1"/>
    <w:pPr>
      <w:numPr>
        <w:numId w:val="5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3">
    <w:name w:val="Текст таблицы"/>
    <w:basedOn w:val="a5"/>
    <w:link w:val="affff4"/>
    <w:rsid w:val="00131BC1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4">
    <w:name w:val="Текст таблицы Знак"/>
    <w:link w:val="affff3"/>
    <w:rsid w:val="00131BC1"/>
    <w:rPr>
      <w:rFonts w:ascii="Times New Roman" w:eastAsia="Times New Roman" w:hAnsi="Times New Roman" w:cs="Times New Roman"/>
      <w:lang w:val="x-none" w:eastAsia="x-none"/>
    </w:rPr>
  </w:style>
  <w:style w:type="paragraph" w:customStyle="1" w:styleId="affff5">
    <w:name w:val="ОС ПЗ"/>
    <w:qFormat/>
    <w:rsid w:val="00131BC1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6">
    <w:name w:val="табл_назв"/>
    <w:basedOn w:val="a5"/>
    <w:rsid w:val="00131BC1"/>
    <w:pPr>
      <w:spacing w:before="120" w:after="240"/>
      <w:ind w:left="284"/>
      <w:jc w:val="center"/>
    </w:pPr>
    <w:rPr>
      <w:szCs w:val="20"/>
    </w:rPr>
  </w:style>
  <w:style w:type="paragraph" w:customStyle="1" w:styleId="affff7">
    <w:name w:val="Название рисунка"/>
    <w:basedOn w:val="a5"/>
    <w:link w:val="affff8"/>
    <w:qFormat/>
    <w:rsid w:val="00131BC1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8">
    <w:name w:val="Название рисунка Знак"/>
    <w:link w:val="affff7"/>
    <w:rsid w:val="00131BC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131BC1"/>
    <w:pPr>
      <w:numPr>
        <w:numId w:val="6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9">
    <w:name w:val="Перечень"/>
    <w:basedOn w:val="a5"/>
    <w:rsid w:val="00131BC1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131BC1"/>
    <w:pPr>
      <w:numPr>
        <w:numId w:val="7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7">
    <w:name w:val="Абзац Знак1"/>
    <w:link w:val="afff6"/>
    <w:rsid w:val="00131BC1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a">
    <w:name w:val="Таблица по левому краю"/>
    <w:basedOn w:val="a5"/>
    <w:link w:val="affffb"/>
    <w:rsid w:val="00131BC1"/>
    <w:pPr>
      <w:jc w:val="center"/>
    </w:pPr>
    <w:rPr>
      <w:rFonts w:ascii="Calibri" w:hAnsi="Calibri"/>
      <w:lang w:val="x-none" w:eastAsia="x-none"/>
    </w:rPr>
  </w:style>
  <w:style w:type="character" w:customStyle="1" w:styleId="affffb">
    <w:name w:val="Таблица по левому краю Знак"/>
    <w:link w:val="affffa"/>
    <w:locked/>
    <w:rsid w:val="00131BC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c">
    <w:name w:val="Таблица шапка"/>
    <w:basedOn w:val="a5"/>
    <w:rsid w:val="00131BC1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131BC1"/>
    <w:pPr>
      <w:numPr>
        <w:numId w:val="8"/>
      </w:numPr>
      <w:spacing w:line="360" w:lineRule="auto"/>
      <w:jc w:val="both"/>
    </w:pPr>
    <w:rPr>
      <w:szCs w:val="20"/>
    </w:rPr>
  </w:style>
  <w:style w:type="paragraph" w:customStyle="1" w:styleId="affffd">
    <w:name w:val="Листинг программы"/>
    <w:rsid w:val="00131BC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131BC1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131BC1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131BC1"/>
    <w:pPr>
      <w:autoSpaceDE w:val="0"/>
      <w:autoSpaceDN w:val="0"/>
      <w:adjustRightInd w:val="0"/>
    </w:pPr>
  </w:style>
  <w:style w:type="paragraph" w:styleId="affffe">
    <w:name w:val="endnote text"/>
    <w:basedOn w:val="a5"/>
    <w:link w:val="afffff"/>
    <w:rsid w:val="00131BC1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">
    <w:name w:val="Текст концевой сноски Знак"/>
    <w:basedOn w:val="a7"/>
    <w:link w:val="affffe"/>
    <w:rsid w:val="00131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endnote reference"/>
    <w:rsid w:val="00131BC1"/>
    <w:rPr>
      <w:vertAlign w:val="superscript"/>
    </w:rPr>
  </w:style>
  <w:style w:type="paragraph" w:customStyle="1" w:styleId="Default">
    <w:name w:val="Default"/>
    <w:rsid w:val="00131BC1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1">
    <w:name w:val="Текст таблица"/>
    <w:basedOn w:val="a5"/>
    <w:uiPriority w:val="99"/>
    <w:rsid w:val="00131BC1"/>
    <w:pPr>
      <w:spacing w:before="60"/>
    </w:pPr>
    <w:rPr>
      <w:sz w:val="20"/>
      <w:szCs w:val="20"/>
      <w:lang w:val="en-US"/>
    </w:rPr>
  </w:style>
  <w:style w:type="character" w:styleId="afffff2">
    <w:name w:val="annotation reference"/>
    <w:rsid w:val="00131BC1"/>
    <w:rPr>
      <w:sz w:val="16"/>
      <w:szCs w:val="16"/>
    </w:rPr>
  </w:style>
  <w:style w:type="paragraph" w:styleId="afffff3">
    <w:name w:val="annotation text"/>
    <w:basedOn w:val="a5"/>
    <w:link w:val="afffff4"/>
    <w:rsid w:val="00131BC1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4">
    <w:name w:val="Текст примечания Знак"/>
    <w:basedOn w:val="a7"/>
    <w:link w:val="afffff3"/>
    <w:rsid w:val="00131B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C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131BC1"/>
    <w:pPr>
      <w:keepNext/>
      <w:numPr>
        <w:numId w:val="1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131BC1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131BC1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131BC1"/>
    <w:pPr>
      <w:numPr>
        <w:ilvl w:val="3"/>
      </w:numPr>
      <w:tabs>
        <w:tab w:val="clear" w:pos="1843"/>
      </w:tabs>
      <w:ind w:left="339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131BC1"/>
    <w:pPr>
      <w:numPr>
        <w:ilvl w:val="4"/>
      </w:numPr>
      <w:tabs>
        <w:tab w:val="clear" w:pos="2127"/>
      </w:tabs>
      <w:ind w:left="411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131BC1"/>
    <w:pPr>
      <w:numPr>
        <w:ilvl w:val="5"/>
        <w:numId w:val="3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131BC1"/>
    <w:pPr>
      <w:numPr>
        <w:ilvl w:val="6"/>
        <w:numId w:val="3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131BC1"/>
    <w:pPr>
      <w:numPr>
        <w:ilvl w:val="7"/>
        <w:numId w:val="3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131BC1"/>
    <w:pPr>
      <w:numPr>
        <w:ilvl w:val="8"/>
        <w:numId w:val="3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165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165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5"/>
    <w:uiPriority w:val="34"/>
    <w:qFormat/>
    <w:rsid w:val="0063569C"/>
    <w:pPr>
      <w:ind w:left="720"/>
      <w:contextualSpacing/>
    </w:pPr>
  </w:style>
  <w:style w:type="table" w:styleId="ae">
    <w:name w:val="Table Grid"/>
    <w:basedOn w:val="a8"/>
    <w:uiPriority w:val="39"/>
    <w:rsid w:val="0050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rsid w:val="00131BC1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131BC1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131BC1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131BC1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131BC1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131BC1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131BC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131BC1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131BC1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a6">
    <w:name w:val="Текст основной"/>
    <w:link w:val="af"/>
    <w:rsid w:val="00131BC1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0">
    <w:name w:val="Рисунок"/>
    <w:basedOn w:val="a6"/>
    <w:next w:val="a6"/>
    <w:rsid w:val="00131BC1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131BC1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131BC1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131BC1"/>
  </w:style>
  <w:style w:type="character" w:customStyle="1" w:styleId="af4">
    <w:name w:val="Нижний колонтитул Знак"/>
    <w:basedOn w:val="a7"/>
    <w:link w:val="af3"/>
    <w:uiPriority w:val="99"/>
    <w:rsid w:val="00131BC1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131BC1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131BC1"/>
  </w:style>
  <w:style w:type="paragraph" w:styleId="a0">
    <w:name w:val="List Bullet"/>
    <w:basedOn w:val="a6"/>
    <w:rsid w:val="00131BC1"/>
    <w:pPr>
      <w:numPr>
        <w:ilvl w:val="1"/>
        <w:numId w:val="4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131BC1"/>
    <w:pPr>
      <w:jc w:val="center"/>
    </w:pPr>
    <w:rPr>
      <w:i/>
    </w:rPr>
  </w:style>
  <w:style w:type="paragraph" w:styleId="a">
    <w:name w:val="List Number"/>
    <w:basedOn w:val="a6"/>
    <w:rsid w:val="00131BC1"/>
    <w:pPr>
      <w:numPr>
        <w:numId w:val="2"/>
      </w:numPr>
      <w:tabs>
        <w:tab w:val="clear" w:pos="1418"/>
      </w:tabs>
      <w:ind w:left="1230" w:hanging="360"/>
    </w:pPr>
  </w:style>
  <w:style w:type="paragraph" w:customStyle="1" w:styleId="af8">
    <w:name w:val="Абзац жирный"/>
    <w:basedOn w:val="a6"/>
    <w:qFormat/>
    <w:rsid w:val="00131BC1"/>
    <w:rPr>
      <w:b/>
    </w:rPr>
  </w:style>
  <w:style w:type="paragraph" w:customStyle="1" w:styleId="af9">
    <w:name w:val="Абзац курсив"/>
    <w:basedOn w:val="a6"/>
    <w:qFormat/>
    <w:rsid w:val="00131BC1"/>
    <w:rPr>
      <w:i/>
    </w:rPr>
  </w:style>
  <w:style w:type="paragraph" w:customStyle="1" w:styleId="81">
    <w:name w:val="ТаблТекст8"/>
    <w:basedOn w:val="af5"/>
    <w:qFormat/>
    <w:rsid w:val="00131BC1"/>
    <w:rPr>
      <w:sz w:val="16"/>
    </w:rPr>
  </w:style>
  <w:style w:type="paragraph" w:customStyle="1" w:styleId="afa">
    <w:name w:val="ТаблШапка центр"/>
    <w:basedOn w:val="af5"/>
    <w:qFormat/>
    <w:rsid w:val="00131BC1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131BC1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131BC1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131BC1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131BC1"/>
    <w:rPr>
      <w:b/>
      <w:u w:val="single"/>
    </w:rPr>
  </w:style>
  <w:style w:type="character" w:customStyle="1" w:styleId="af">
    <w:name w:val="Текст основной Знак"/>
    <w:link w:val="a6"/>
    <w:rsid w:val="00131BC1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1">
    <w:name w:val="toc 1"/>
    <w:basedOn w:val="a6"/>
    <w:next w:val="a6"/>
    <w:autoRedefine/>
    <w:uiPriority w:val="39"/>
    <w:rsid w:val="00131BC1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131BC1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131BC1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131BC1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131BC1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131B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131BC1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131B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131BC1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131B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131BC1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131B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131BC1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131BC1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131BC1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131BC1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131BC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131BC1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131B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 (веб)1"/>
    <w:basedOn w:val="a5"/>
    <w:rsid w:val="00131BC1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6">
    <w:name w:val="Block Text"/>
    <w:basedOn w:val="a5"/>
    <w:rsid w:val="00131BC1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131BC1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131BC1"/>
    <w:rPr>
      <w:b/>
      <w:bCs/>
    </w:rPr>
  </w:style>
  <w:style w:type="paragraph" w:styleId="HTML">
    <w:name w:val="HTML Address"/>
    <w:basedOn w:val="a5"/>
    <w:link w:val="HTML0"/>
    <w:rsid w:val="00131BC1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131BC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131BC1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131BC1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131BC1"/>
    <w:rPr>
      <w:i/>
      <w:iCs/>
    </w:rPr>
  </w:style>
  <w:style w:type="paragraph" w:styleId="42">
    <w:name w:val="List Bullet 4"/>
    <w:basedOn w:val="a5"/>
    <w:rsid w:val="00131BC1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131BC1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a">
    <w:name w:val="Revision"/>
    <w:hidden/>
    <w:uiPriority w:val="99"/>
    <w:semiHidden/>
    <w:rsid w:val="00131BC1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131BC1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131BC1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131BC1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131BC1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b">
    <w:name w:val="Основной текст_"/>
    <w:link w:val="13"/>
    <w:rsid w:val="00131BC1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5"/>
    <w:link w:val="affb"/>
    <w:rsid w:val="00131BC1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c">
    <w:name w:val="Абзац Знак"/>
    <w:rsid w:val="00131BC1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131BC1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d">
    <w:name w:val="таблица"/>
    <w:basedOn w:val="a5"/>
    <w:link w:val="affe"/>
    <w:rsid w:val="00131BC1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e">
    <w:name w:val="таблица Знак"/>
    <w:link w:val="affd"/>
    <w:rsid w:val="00131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131BC1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">
    <w:name w:val="Штамп"/>
    <w:link w:val="14"/>
    <w:rsid w:val="00131BC1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4">
    <w:name w:val="Штамп Знак1"/>
    <w:link w:val="afff"/>
    <w:rsid w:val="00131BC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0">
    <w:name w:val="Штамп форма"/>
    <w:basedOn w:val="af3"/>
    <w:rsid w:val="00131BC1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table" w:customStyle="1" w:styleId="15">
    <w:name w:val="Сетка таблицы1"/>
    <w:basedOn w:val="a8"/>
    <w:next w:val="ae"/>
    <w:uiPriority w:val="59"/>
    <w:rsid w:val="00131B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e"/>
    <w:uiPriority w:val="59"/>
    <w:rsid w:val="00131B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1 Знак Знак Знак Знак Знак Знак"/>
    <w:basedOn w:val="a5"/>
    <w:rsid w:val="00131BC1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131BC1"/>
    <w:rPr>
      <w:rFonts w:ascii="Times New Roman" w:hAnsi="Times New Roman" w:cs="Times New Roman"/>
      <w:sz w:val="22"/>
      <w:szCs w:val="22"/>
    </w:rPr>
  </w:style>
  <w:style w:type="paragraph" w:customStyle="1" w:styleId="afff1">
    <w:name w:val="табл"/>
    <w:basedOn w:val="a5"/>
    <w:rsid w:val="00131BC1"/>
    <w:pPr>
      <w:spacing w:before="120" w:after="120"/>
    </w:pPr>
    <w:rPr>
      <w:color w:val="000000"/>
      <w:sz w:val="20"/>
    </w:rPr>
  </w:style>
  <w:style w:type="paragraph" w:customStyle="1" w:styleId="afff2">
    <w:name w:val="Таблица по центру"/>
    <w:basedOn w:val="a5"/>
    <w:qFormat/>
    <w:rsid w:val="00131BC1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3">
    <w:name w:val="Таблица слева"/>
    <w:basedOn w:val="afff2"/>
    <w:qFormat/>
    <w:rsid w:val="00131BC1"/>
    <w:pPr>
      <w:jc w:val="left"/>
    </w:pPr>
  </w:style>
  <w:style w:type="paragraph" w:customStyle="1" w:styleId="afff4">
    <w:name w:val="РисНазвание"/>
    <w:basedOn w:val="aff8"/>
    <w:qFormat/>
    <w:rsid w:val="00131BC1"/>
    <w:pPr>
      <w:spacing w:after="240"/>
      <w:ind w:left="0" w:firstLine="0"/>
      <w:jc w:val="center"/>
    </w:pPr>
    <w:rPr>
      <w:b w:val="0"/>
    </w:rPr>
  </w:style>
  <w:style w:type="character" w:styleId="afff5">
    <w:name w:val="FollowedHyperlink"/>
    <w:rsid w:val="00131BC1"/>
    <w:rPr>
      <w:color w:val="800080"/>
      <w:u w:val="single"/>
    </w:rPr>
  </w:style>
  <w:style w:type="paragraph" w:customStyle="1" w:styleId="afff6">
    <w:name w:val="Абзац"/>
    <w:link w:val="17"/>
    <w:rsid w:val="00131BC1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7">
    <w:name w:val="Название таблицы"/>
    <w:basedOn w:val="a5"/>
    <w:next w:val="a5"/>
    <w:link w:val="afff8"/>
    <w:rsid w:val="00131BC1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8">
    <w:name w:val="Название таблицы Знак"/>
    <w:link w:val="afff7"/>
    <w:locked/>
    <w:rsid w:val="00131BC1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9">
    <w:name w:val="Формула"/>
    <w:basedOn w:val="a5"/>
    <w:next w:val="a5"/>
    <w:qFormat/>
    <w:rsid w:val="00131BC1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a">
    <w:name w:val="ОС ПЗ где"/>
    <w:basedOn w:val="a5"/>
    <w:qFormat/>
    <w:rsid w:val="00131BC1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b">
    <w:name w:val="ОС ПЗ после где"/>
    <w:basedOn w:val="afffa"/>
    <w:qFormat/>
    <w:rsid w:val="00131BC1"/>
    <w:pPr>
      <w:ind w:firstLine="0"/>
    </w:pPr>
  </w:style>
  <w:style w:type="paragraph" w:customStyle="1" w:styleId="afffc">
    <w:name w:val="Формула номер"/>
    <w:basedOn w:val="afff9"/>
    <w:qFormat/>
    <w:rsid w:val="00131BC1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d">
    <w:name w:val="ТаблицаТекст центр"/>
    <w:basedOn w:val="af5"/>
    <w:qFormat/>
    <w:rsid w:val="00131BC1"/>
    <w:pPr>
      <w:jc w:val="center"/>
    </w:pPr>
  </w:style>
  <w:style w:type="paragraph" w:customStyle="1" w:styleId="afffe">
    <w:name w:val="ОС ПЗ в рамке"/>
    <w:basedOn w:val="a5"/>
    <w:qFormat/>
    <w:rsid w:val="00131BC1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">
    <w:name w:val="Message Header"/>
    <w:basedOn w:val="a5"/>
    <w:link w:val="affff0"/>
    <w:qFormat/>
    <w:rsid w:val="00131BC1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0">
    <w:name w:val="Шапка Знак"/>
    <w:basedOn w:val="a7"/>
    <w:link w:val="affff"/>
    <w:rsid w:val="00131BC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1">
    <w:name w:val="Обычный.Нормальный"/>
    <w:link w:val="affff2"/>
    <w:rsid w:val="00131BC1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Обычный.Нормальный Знак"/>
    <w:link w:val="affff1"/>
    <w:rsid w:val="00131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131BC1"/>
    <w:pPr>
      <w:numPr>
        <w:numId w:val="5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3">
    <w:name w:val="Текст таблицы"/>
    <w:basedOn w:val="a5"/>
    <w:link w:val="affff4"/>
    <w:rsid w:val="00131BC1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4">
    <w:name w:val="Текст таблицы Знак"/>
    <w:link w:val="affff3"/>
    <w:rsid w:val="00131BC1"/>
    <w:rPr>
      <w:rFonts w:ascii="Times New Roman" w:eastAsia="Times New Roman" w:hAnsi="Times New Roman" w:cs="Times New Roman"/>
      <w:lang w:val="x-none" w:eastAsia="x-none"/>
    </w:rPr>
  </w:style>
  <w:style w:type="paragraph" w:customStyle="1" w:styleId="affff5">
    <w:name w:val="ОС ПЗ"/>
    <w:qFormat/>
    <w:rsid w:val="00131BC1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6">
    <w:name w:val="табл_назв"/>
    <w:basedOn w:val="a5"/>
    <w:rsid w:val="00131BC1"/>
    <w:pPr>
      <w:spacing w:before="120" w:after="240"/>
      <w:ind w:left="284"/>
      <w:jc w:val="center"/>
    </w:pPr>
    <w:rPr>
      <w:szCs w:val="20"/>
    </w:rPr>
  </w:style>
  <w:style w:type="paragraph" w:customStyle="1" w:styleId="affff7">
    <w:name w:val="Название рисунка"/>
    <w:basedOn w:val="a5"/>
    <w:link w:val="affff8"/>
    <w:qFormat/>
    <w:rsid w:val="00131BC1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8">
    <w:name w:val="Название рисунка Знак"/>
    <w:link w:val="affff7"/>
    <w:rsid w:val="00131BC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131BC1"/>
    <w:pPr>
      <w:numPr>
        <w:numId w:val="6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9">
    <w:name w:val="Перечень"/>
    <w:basedOn w:val="a5"/>
    <w:rsid w:val="00131BC1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131BC1"/>
    <w:pPr>
      <w:numPr>
        <w:numId w:val="7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7">
    <w:name w:val="Абзац Знак1"/>
    <w:link w:val="afff6"/>
    <w:rsid w:val="00131BC1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a">
    <w:name w:val="Таблица по левому краю"/>
    <w:basedOn w:val="a5"/>
    <w:link w:val="affffb"/>
    <w:rsid w:val="00131BC1"/>
    <w:pPr>
      <w:jc w:val="center"/>
    </w:pPr>
    <w:rPr>
      <w:rFonts w:ascii="Calibri" w:hAnsi="Calibri"/>
      <w:lang w:val="x-none" w:eastAsia="x-none"/>
    </w:rPr>
  </w:style>
  <w:style w:type="character" w:customStyle="1" w:styleId="affffb">
    <w:name w:val="Таблица по левому краю Знак"/>
    <w:link w:val="affffa"/>
    <w:locked/>
    <w:rsid w:val="00131BC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c">
    <w:name w:val="Таблица шапка"/>
    <w:basedOn w:val="a5"/>
    <w:rsid w:val="00131BC1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131BC1"/>
    <w:pPr>
      <w:numPr>
        <w:numId w:val="8"/>
      </w:numPr>
      <w:spacing w:line="360" w:lineRule="auto"/>
      <w:jc w:val="both"/>
    </w:pPr>
    <w:rPr>
      <w:szCs w:val="20"/>
    </w:rPr>
  </w:style>
  <w:style w:type="paragraph" w:customStyle="1" w:styleId="affffd">
    <w:name w:val="Листинг программы"/>
    <w:rsid w:val="00131BC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131BC1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131BC1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131BC1"/>
    <w:pPr>
      <w:autoSpaceDE w:val="0"/>
      <w:autoSpaceDN w:val="0"/>
      <w:adjustRightInd w:val="0"/>
    </w:pPr>
  </w:style>
  <w:style w:type="paragraph" w:styleId="affffe">
    <w:name w:val="endnote text"/>
    <w:basedOn w:val="a5"/>
    <w:link w:val="afffff"/>
    <w:rsid w:val="00131BC1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">
    <w:name w:val="Текст концевой сноски Знак"/>
    <w:basedOn w:val="a7"/>
    <w:link w:val="affffe"/>
    <w:rsid w:val="00131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endnote reference"/>
    <w:rsid w:val="00131BC1"/>
    <w:rPr>
      <w:vertAlign w:val="superscript"/>
    </w:rPr>
  </w:style>
  <w:style w:type="paragraph" w:customStyle="1" w:styleId="Default">
    <w:name w:val="Default"/>
    <w:rsid w:val="00131BC1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1">
    <w:name w:val="Текст таблица"/>
    <w:basedOn w:val="a5"/>
    <w:uiPriority w:val="99"/>
    <w:rsid w:val="00131BC1"/>
    <w:pPr>
      <w:spacing w:before="60"/>
    </w:pPr>
    <w:rPr>
      <w:sz w:val="20"/>
      <w:szCs w:val="20"/>
      <w:lang w:val="en-US"/>
    </w:rPr>
  </w:style>
  <w:style w:type="character" w:styleId="afffff2">
    <w:name w:val="annotation reference"/>
    <w:rsid w:val="00131BC1"/>
    <w:rPr>
      <w:sz w:val="16"/>
      <w:szCs w:val="16"/>
    </w:rPr>
  </w:style>
  <w:style w:type="paragraph" w:styleId="afffff3">
    <w:name w:val="annotation text"/>
    <w:basedOn w:val="a5"/>
    <w:link w:val="afffff4"/>
    <w:rsid w:val="00131BC1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4">
    <w:name w:val="Текст примечания Знак"/>
    <w:basedOn w:val="a7"/>
    <w:link w:val="afffff3"/>
    <w:rsid w:val="00131B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484C-E95D-4FF5-A47A-C5F3A52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клад</cp:lastModifiedBy>
  <cp:revision>7</cp:revision>
  <cp:lastPrinted>2020-09-08T13:47:00Z</cp:lastPrinted>
  <dcterms:created xsi:type="dcterms:W3CDTF">2023-09-28T03:14:00Z</dcterms:created>
  <dcterms:modified xsi:type="dcterms:W3CDTF">2023-10-13T06:04:00Z</dcterms:modified>
</cp:coreProperties>
</file>